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2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776"/>
      </w:tblGrid>
      <w:tr w:rsidR="004036A5" w:rsidRPr="00C10E06"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4036A5" w:rsidRDefault="00C520D2">
            <w:r>
              <w:rPr>
                <w:noProof/>
                <w:lang w:eastAsia="fr-FR"/>
              </w:rPr>
              <w:drawing>
                <wp:inline distT="0" distB="0" distL="0" distR="0">
                  <wp:extent cx="1657350" cy="554761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57" cy="55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bottom w:val="single" w:sz="4" w:space="0" w:color="000000" w:themeColor="text1"/>
            </w:tcBorders>
          </w:tcPr>
          <w:p w:rsidR="004036A5" w:rsidRDefault="004036A5" w:rsidP="00130A43">
            <w:pPr>
              <w:ind w:left="318"/>
            </w:pPr>
          </w:p>
          <w:p w:rsidR="004036A5" w:rsidRPr="003E339A" w:rsidRDefault="003E339A" w:rsidP="007A2D4F">
            <w:pPr>
              <w:ind w:left="318"/>
              <w:jc w:val="center"/>
            </w:pPr>
            <w:r w:rsidRPr="003E339A">
              <w:rPr>
                <w:b/>
                <w:color w:val="D74C13"/>
                <w:sz w:val="28"/>
                <w:szCs w:val="28"/>
              </w:rPr>
              <w:t>QUASI DE VEAU RÔTI, CONDIMENT TONNATO, LÉGUMES CUITS ET CRUS</w:t>
            </w:r>
          </w:p>
        </w:tc>
      </w:tr>
      <w:tr w:rsidR="004036A5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036A5" w:rsidRPr="00856279" w:rsidRDefault="00472070" w:rsidP="004141E3">
            <w:pPr>
              <w:rPr>
                <w:b/>
              </w:rPr>
            </w:pPr>
            <w:r>
              <w:rPr>
                <w:b/>
                <w:sz w:val="20"/>
              </w:rPr>
              <w:t>Ingrédients pour 4</w:t>
            </w:r>
            <w:r w:rsidR="00614C73">
              <w:rPr>
                <w:b/>
                <w:sz w:val="20"/>
              </w:rPr>
              <w:t xml:space="preserve"> personnes</w:t>
            </w:r>
            <w:r w:rsidR="009E0495">
              <w:rPr>
                <w:b/>
                <w:sz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036A5" w:rsidRDefault="004036A5" w:rsidP="00130A43">
            <w:pPr>
              <w:ind w:left="318"/>
            </w:pPr>
          </w:p>
        </w:tc>
      </w:tr>
      <w:tr w:rsidR="004036A5" w:rsidRPr="006307FB"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BA124E" w:rsidRPr="00D46FFA" w:rsidRDefault="00BA124E"/>
          <w:p w:rsidR="001F3BFC" w:rsidRDefault="00774221" w:rsidP="00612AF7">
            <w:pPr>
              <w:rPr>
                <w:b/>
                <w:color w:val="D74C13"/>
                <w:sz w:val="20"/>
                <w:szCs w:val="20"/>
              </w:rPr>
            </w:pPr>
            <w:r>
              <w:rPr>
                <w:b/>
                <w:color w:val="D74C13"/>
                <w:sz w:val="20"/>
                <w:szCs w:val="20"/>
              </w:rPr>
              <w:t xml:space="preserve">GRENADIN DE </w:t>
            </w:r>
            <w:r w:rsidR="001F3BFC">
              <w:rPr>
                <w:b/>
                <w:color w:val="D74C13"/>
                <w:sz w:val="20"/>
                <w:szCs w:val="20"/>
              </w:rPr>
              <w:t>VEAU </w:t>
            </w:r>
          </w:p>
          <w:p w:rsidR="001F3BFC" w:rsidRPr="001F3BFC" w:rsidRDefault="00913370" w:rsidP="00612AF7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472070">
              <w:rPr>
                <w:sz w:val="20"/>
                <w:szCs w:val="20"/>
              </w:rPr>
              <w:t>Grenadin de quasi de veau 4 pièces de 160 grammes</w:t>
            </w:r>
          </w:p>
          <w:p w:rsidR="001D23C3" w:rsidRDefault="00913370" w:rsidP="0061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2070">
              <w:rPr>
                <w:sz w:val="20"/>
                <w:szCs w:val="20"/>
              </w:rPr>
              <w:t>Sauge 8 feuilles</w:t>
            </w:r>
          </w:p>
          <w:p w:rsidR="00ED774A" w:rsidRDefault="00F00937" w:rsidP="0061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marin 1 branche</w:t>
            </w:r>
          </w:p>
          <w:p w:rsidR="00F00937" w:rsidRDefault="00F00937" w:rsidP="0061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il rose 3 gousses</w:t>
            </w:r>
          </w:p>
          <w:p w:rsidR="005751B4" w:rsidRDefault="00913370" w:rsidP="0057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72E6">
              <w:rPr>
                <w:sz w:val="20"/>
                <w:szCs w:val="20"/>
              </w:rPr>
              <w:t>Huile d’olive 2 cuillères à soupe</w:t>
            </w:r>
          </w:p>
          <w:p w:rsidR="005751B4" w:rsidRDefault="00913370" w:rsidP="0057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72E6">
              <w:rPr>
                <w:sz w:val="20"/>
                <w:szCs w:val="20"/>
              </w:rPr>
              <w:t>Fleur de sel et poivre mignonnette</w:t>
            </w:r>
          </w:p>
          <w:p w:rsidR="0062672E" w:rsidRDefault="0062672E" w:rsidP="005751B4">
            <w:pPr>
              <w:rPr>
                <w:sz w:val="20"/>
                <w:szCs w:val="20"/>
              </w:rPr>
            </w:pPr>
          </w:p>
          <w:p w:rsidR="0062672E" w:rsidRDefault="0062672E" w:rsidP="0062672E">
            <w:pPr>
              <w:rPr>
                <w:b/>
                <w:color w:val="D74C13"/>
                <w:sz w:val="20"/>
                <w:szCs w:val="20"/>
              </w:rPr>
            </w:pPr>
            <w:r>
              <w:rPr>
                <w:b/>
                <w:color w:val="D74C13"/>
                <w:sz w:val="20"/>
                <w:szCs w:val="20"/>
              </w:rPr>
              <w:t>LÉGUMES CUITS</w:t>
            </w:r>
          </w:p>
          <w:p w:rsidR="0062672E" w:rsidRDefault="000A7497" w:rsidP="000A7497">
            <w:pPr>
              <w:rPr>
                <w:sz w:val="20"/>
                <w:szCs w:val="20"/>
              </w:rPr>
            </w:pPr>
            <w:r w:rsidRPr="000A74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2672E" w:rsidRPr="000A7497">
              <w:rPr>
                <w:sz w:val="20"/>
                <w:szCs w:val="20"/>
              </w:rPr>
              <w:t xml:space="preserve">Asperge vertes </w:t>
            </w:r>
            <w:r w:rsidRPr="000A7497">
              <w:rPr>
                <w:sz w:val="20"/>
                <w:szCs w:val="20"/>
              </w:rPr>
              <w:t>8 pièces</w:t>
            </w:r>
          </w:p>
          <w:p w:rsidR="000A7497" w:rsidRDefault="000A7497" w:rsidP="000A7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perges blanche 8 pièces</w:t>
            </w:r>
          </w:p>
          <w:p w:rsidR="000A7497" w:rsidRPr="000A7497" w:rsidRDefault="000A7497" w:rsidP="000A7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tits pois 600 g</w:t>
            </w:r>
          </w:p>
          <w:p w:rsidR="00CC2ABF" w:rsidRDefault="00CC2ABF" w:rsidP="00282A6C">
            <w:pPr>
              <w:rPr>
                <w:sz w:val="20"/>
                <w:szCs w:val="20"/>
              </w:rPr>
            </w:pPr>
          </w:p>
          <w:p w:rsidR="00B54638" w:rsidRPr="00B54638" w:rsidRDefault="007A2D4F" w:rsidP="00282A6C">
            <w:pPr>
              <w:rPr>
                <w:b/>
                <w:color w:val="D74C13"/>
                <w:sz w:val="20"/>
                <w:szCs w:val="20"/>
              </w:rPr>
            </w:pPr>
            <w:r>
              <w:rPr>
                <w:b/>
                <w:color w:val="D74C13"/>
                <w:sz w:val="20"/>
                <w:szCs w:val="20"/>
              </w:rPr>
              <w:t>LÉGUMES CROQUANTS</w:t>
            </w:r>
            <w:r w:rsidR="001F3BFC">
              <w:rPr>
                <w:b/>
                <w:color w:val="D74C13"/>
                <w:sz w:val="20"/>
                <w:szCs w:val="20"/>
              </w:rPr>
              <w:t> </w:t>
            </w:r>
          </w:p>
          <w:p w:rsidR="007A2D4F" w:rsidRDefault="00913370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54638">
              <w:rPr>
                <w:sz w:val="20"/>
                <w:szCs w:val="20"/>
              </w:rPr>
              <w:t>C</w:t>
            </w:r>
            <w:r w:rsidR="007A2D4F">
              <w:rPr>
                <w:sz w:val="20"/>
                <w:szCs w:val="20"/>
              </w:rPr>
              <w:t xml:space="preserve">ébettes 8 pièces </w:t>
            </w:r>
          </w:p>
          <w:p w:rsidR="007A2D4F" w:rsidRDefault="001A3722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dis Green </w:t>
            </w:r>
            <w:proofErr w:type="spellStart"/>
            <w:r>
              <w:rPr>
                <w:sz w:val="20"/>
                <w:szCs w:val="20"/>
              </w:rPr>
              <w:t>mea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7A2D4F">
              <w:rPr>
                <w:sz w:val="20"/>
                <w:szCs w:val="20"/>
              </w:rPr>
              <w:t xml:space="preserve"> pièces</w:t>
            </w:r>
            <w:r w:rsidR="00913370">
              <w:rPr>
                <w:sz w:val="20"/>
                <w:szCs w:val="20"/>
              </w:rPr>
              <w:t xml:space="preserve">      </w:t>
            </w:r>
          </w:p>
          <w:p w:rsidR="001A3722" w:rsidRDefault="00913370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3722">
              <w:rPr>
                <w:sz w:val="20"/>
                <w:szCs w:val="20"/>
              </w:rPr>
              <w:t>Asperge vertes 4 pièces</w:t>
            </w:r>
          </w:p>
          <w:p w:rsidR="001A3722" w:rsidRDefault="001A3722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quette 50 g</w:t>
            </w:r>
          </w:p>
          <w:p w:rsidR="00774221" w:rsidRDefault="00913370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4221">
              <w:rPr>
                <w:sz w:val="20"/>
                <w:szCs w:val="20"/>
              </w:rPr>
              <w:t>Orange 2 pièces</w:t>
            </w:r>
          </w:p>
          <w:p w:rsidR="007A2D4F" w:rsidRDefault="00913370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A2D4F">
              <w:rPr>
                <w:sz w:val="20"/>
                <w:szCs w:val="20"/>
              </w:rPr>
              <w:t>Citron jaune 1 pièce</w:t>
            </w:r>
          </w:p>
          <w:p w:rsidR="00E279BF" w:rsidRDefault="001A3722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rottes 2</w:t>
            </w:r>
            <w:r w:rsidR="00E279BF">
              <w:rPr>
                <w:sz w:val="20"/>
                <w:szCs w:val="20"/>
              </w:rPr>
              <w:t xml:space="preserve"> pièces</w:t>
            </w:r>
          </w:p>
          <w:p w:rsidR="000B2912" w:rsidRDefault="00913370" w:rsidP="0028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54638">
              <w:rPr>
                <w:sz w:val="20"/>
                <w:szCs w:val="20"/>
              </w:rPr>
              <w:t>Huile d’olive</w:t>
            </w:r>
            <w:r w:rsidR="007A2D4F">
              <w:rPr>
                <w:sz w:val="20"/>
                <w:szCs w:val="20"/>
              </w:rPr>
              <w:t>, s</w:t>
            </w:r>
            <w:r w:rsidR="00B54638">
              <w:rPr>
                <w:sz w:val="20"/>
                <w:szCs w:val="20"/>
              </w:rPr>
              <w:t>el et poivre du moulin</w:t>
            </w:r>
          </w:p>
          <w:p w:rsidR="00774221" w:rsidRDefault="00774221" w:rsidP="00282A6C">
            <w:pPr>
              <w:rPr>
                <w:sz w:val="20"/>
                <w:szCs w:val="20"/>
              </w:rPr>
            </w:pPr>
          </w:p>
          <w:p w:rsidR="001F3BFC" w:rsidRDefault="00774221" w:rsidP="00774221">
            <w:pPr>
              <w:rPr>
                <w:b/>
                <w:color w:val="D74C13"/>
                <w:sz w:val="20"/>
                <w:szCs w:val="20"/>
              </w:rPr>
            </w:pPr>
            <w:r w:rsidRPr="007B72E6">
              <w:rPr>
                <w:b/>
                <w:color w:val="D74C13"/>
                <w:sz w:val="20"/>
                <w:szCs w:val="20"/>
              </w:rPr>
              <w:t xml:space="preserve">CONDIMENT </w:t>
            </w:r>
            <w:r w:rsidR="001F3BFC">
              <w:rPr>
                <w:b/>
                <w:color w:val="D74C13"/>
                <w:sz w:val="20"/>
                <w:szCs w:val="20"/>
              </w:rPr>
              <w:t>TON</w:t>
            </w:r>
            <w:r w:rsidR="00F63512">
              <w:rPr>
                <w:b/>
                <w:color w:val="D74C13"/>
                <w:sz w:val="20"/>
                <w:szCs w:val="20"/>
              </w:rPr>
              <w:t>N</w:t>
            </w:r>
            <w:r w:rsidR="001F3BFC">
              <w:rPr>
                <w:b/>
                <w:color w:val="D74C13"/>
                <w:sz w:val="20"/>
                <w:szCs w:val="20"/>
              </w:rPr>
              <w:t>ATO</w:t>
            </w:r>
          </w:p>
          <w:p w:rsidR="001F3BFC" w:rsidRPr="001F3BFC" w:rsidRDefault="00913370" w:rsidP="001F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T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hon à l'huile </w:t>
            </w:r>
            <w:r w:rsidR="001F3BFC">
              <w:rPr>
                <w:rStyle w:val="ingredient031"/>
                <w:rFonts w:asciiTheme="minorHAnsi" w:hAnsiTheme="minorHAnsi"/>
              </w:rPr>
              <w:t>100 grammes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F</w:t>
            </w:r>
            <w:r w:rsidR="001F3BFC" w:rsidRPr="001F3BFC">
              <w:rPr>
                <w:rStyle w:val="ingredient031"/>
                <w:rFonts w:asciiTheme="minorHAnsi" w:hAnsiTheme="minorHAnsi"/>
              </w:rPr>
              <w:t>ilet anchois à l'huile</w:t>
            </w:r>
            <w:r w:rsidR="001F3BFC">
              <w:rPr>
                <w:rStyle w:val="ingredient031"/>
                <w:rFonts w:asciiTheme="minorHAnsi" w:hAnsiTheme="minorHAnsi"/>
              </w:rPr>
              <w:t xml:space="preserve"> 2 pièces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  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C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âpre </w:t>
            </w:r>
            <w:r w:rsidR="001F3BFC">
              <w:rPr>
                <w:rStyle w:val="ingredient031"/>
                <w:rFonts w:asciiTheme="minorHAnsi" w:hAnsiTheme="minorHAnsi"/>
              </w:rPr>
              <w:t>20 grammes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Jaune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 d’</w:t>
            </w:r>
            <w:r w:rsidR="001F3BFC">
              <w:rPr>
                <w:rStyle w:val="ingredient031"/>
                <w:rFonts w:asciiTheme="minorHAnsi" w:hAnsiTheme="minorHAnsi"/>
              </w:rPr>
              <w:t>œuf 2 pièces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   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H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uile d'olive  </w:t>
            </w:r>
            <w:r w:rsidR="001F3BFC">
              <w:rPr>
                <w:rStyle w:val="ingredient031"/>
                <w:rFonts w:asciiTheme="minorHAnsi" w:hAnsiTheme="minorHAnsi"/>
              </w:rPr>
              <w:t>8 cl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 xml:space="preserve">- </w:t>
            </w:r>
            <w:r w:rsidR="001F3BFC">
              <w:rPr>
                <w:rStyle w:val="ingredient031"/>
                <w:rFonts w:asciiTheme="minorHAnsi" w:hAnsiTheme="minorHAnsi"/>
              </w:rPr>
              <w:t>V</w:t>
            </w:r>
            <w:r w:rsidR="001F3BFC" w:rsidRPr="001F3BFC">
              <w:rPr>
                <w:rStyle w:val="ingredient031"/>
                <w:rFonts w:asciiTheme="minorHAnsi" w:hAnsiTheme="minorHAnsi"/>
              </w:rPr>
              <w:t xml:space="preserve">inaigre de </w:t>
            </w:r>
            <w:proofErr w:type="spellStart"/>
            <w:r w:rsidR="001F3BFC" w:rsidRPr="001F3BFC">
              <w:rPr>
                <w:rStyle w:val="ingredient031"/>
                <w:rFonts w:asciiTheme="minorHAnsi" w:hAnsiTheme="minorHAnsi"/>
              </w:rPr>
              <w:t>Barolo</w:t>
            </w:r>
            <w:proofErr w:type="spellEnd"/>
            <w:r w:rsidR="001F3BFC" w:rsidRPr="001F3BFC">
              <w:rPr>
                <w:rStyle w:val="ingredient031"/>
                <w:rFonts w:asciiTheme="minorHAnsi" w:hAnsiTheme="minorHAnsi"/>
              </w:rPr>
              <w:t xml:space="preserve"> </w:t>
            </w:r>
            <w:r w:rsidR="001F3BFC" w:rsidRPr="001F3BFC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Style w:val="ingredient031"/>
                <w:rFonts w:asciiTheme="minorHAnsi" w:hAnsiTheme="minorHAnsi"/>
              </w:rPr>
              <w:t>- S</w:t>
            </w:r>
            <w:r w:rsidR="001F3BFC">
              <w:rPr>
                <w:rStyle w:val="ingredient031"/>
                <w:rFonts w:asciiTheme="minorHAnsi" w:hAnsiTheme="minorHAnsi"/>
              </w:rPr>
              <w:t>el fin, p</w:t>
            </w:r>
            <w:r w:rsidR="001F3BFC" w:rsidRPr="001F3BFC">
              <w:rPr>
                <w:rStyle w:val="ingredient031"/>
                <w:rFonts w:asciiTheme="minorHAnsi" w:hAnsiTheme="minorHAnsi"/>
              </w:rPr>
              <w:t>oivre du moulin</w:t>
            </w:r>
          </w:p>
          <w:p w:rsidR="000B2912" w:rsidRPr="005F5395" w:rsidRDefault="000B2912" w:rsidP="00140806">
            <w:pPr>
              <w:rPr>
                <w:sz w:val="20"/>
                <w:szCs w:val="20"/>
              </w:rPr>
            </w:pPr>
          </w:p>
          <w:p w:rsidR="00992A0D" w:rsidRPr="001105BD" w:rsidRDefault="00992A0D" w:rsidP="00992A0D">
            <w:pPr>
              <w:spacing w:line="276" w:lineRule="auto"/>
              <w:rPr>
                <w:rFonts w:eastAsiaTheme="minorEastAsia"/>
                <w:b/>
                <w:color w:val="D74C13"/>
                <w:sz w:val="20"/>
                <w:szCs w:val="20"/>
                <w:lang w:eastAsia="fr-FR"/>
              </w:rPr>
            </w:pPr>
            <w:r w:rsidRPr="001105BD">
              <w:rPr>
                <w:rFonts w:eastAsiaTheme="minorEastAsia"/>
                <w:b/>
                <w:color w:val="D74C13"/>
                <w:sz w:val="20"/>
                <w:szCs w:val="20"/>
                <w:lang w:eastAsia="fr-FR"/>
              </w:rPr>
              <w:t>FINITION</w:t>
            </w:r>
          </w:p>
          <w:p w:rsidR="00992A0D" w:rsidRDefault="00913370" w:rsidP="00992A0D">
            <w:pPr>
              <w:spacing w:line="276" w:lineRule="auto"/>
              <w:rPr>
                <w:rFonts w:eastAsiaTheme="minorEastAsia"/>
                <w:sz w:val="20"/>
                <w:szCs w:val="20"/>
                <w:lang w:eastAsia="fr-FR"/>
              </w:rPr>
            </w:pPr>
            <w:r>
              <w:rPr>
                <w:rFonts w:eastAsiaTheme="minorEastAsia"/>
                <w:sz w:val="20"/>
                <w:szCs w:val="20"/>
                <w:lang w:eastAsia="fr-FR"/>
              </w:rPr>
              <w:t xml:space="preserve">- </w:t>
            </w:r>
            <w:r w:rsidR="00992A0D">
              <w:rPr>
                <w:rFonts w:eastAsiaTheme="minorEastAsia"/>
                <w:sz w:val="20"/>
                <w:szCs w:val="20"/>
                <w:lang w:eastAsia="fr-FR"/>
              </w:rPr>
              <w:t>Feuille de moutarde frisée rouge 40 grammes</w:t>
            </w:r>
          </w:p>
          <w:p w:rsidR="00992A0D" w:rsidRPr="00454B3D" w:rsidRDefault="00913370" w:rsidP="00992A0D">
            <w:pPr>
              <w:spacing w:line="276" w:lineRule="auto"/>
              <w:rPr>
                <w:rFonts w:eastAsiaTheme="minorEastAsia"/>
                <w:sz w:val="20"/>
                <w:szCs w:val="20"/>
                <w:lang w:eastAsia="fr-FR"/>
              </w:rPr>
            </w:pPr>
            <w:r>
              <w:rPr>
                <w:rFonts w:eastAsiaTheme="minorEastAsia"/>
                <w:sz w:val="20"/>
                <w:szCs w:val="20"/>
                <w:lang w:eastAsia="fr-FR"/>
              </w:rPr>
              <w:t xml:space="preserve">- </w:t>
            </w:r>
            <w:r w:rsidR="00992A0D">
              <w:rPr>
                <w:rFonts w:eastAsiaTheme="minorEastAsia"/>
                <w:sz w:val="20"/>
                <w:szCs w:val="20"/>
                <w:lang w:eastAsia="fr-FR"/>
              </w:rPr>
              <w:t>Huile d’olive, piment d’Espelette</w:t>
            </w:r>
          </w:p>
          <w:p w:rsidR="004F2503" w:rsidRPr="005F5395" w:rsidRDefault="004F2503" w:rsidP="00533C9C"/>
        </w:tc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FA9" w:rsidRDefault="00182FA9" w:rsidP="00182FA9">
            <w:pPr>
              <w:jc w:val="both"/>
            </w:pPr>
          </w:p>
          <w:p w:rsidR="00130A43" w:rsidRPr="00676F28" w:rsidRDefault="00472070" w:rsidP="00C520D2">
            <w:pPr>
              <w:shd w:val="clear" w:color="auto" w:fill="D74C13"/>
              <w:ind w:left="318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paration et cuisson du veau</w:t>
            </w:r>
          </w:p>
          <w:p w:rsidR="00ED774A" w:rsidRPr="00F00937" w:rsidRDefault="00ED774A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087DC4">
              <w:rPr>
                <w:sz w:val="20"/>
                <w:szCs w:val="20"/>
              </w:rPr>
              <w:t>Laver et sécher toutes les herbes aromatiques.</w:t>
            </w:r>
          </w:p>
          <w:p w:rsidR="00ED774A" w:rsidRPr="00ED774A" w:rsidRDefault="00ED774A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Assaisonner le quasi de ve</w:t>
            </w:r>
            <w:r w:rsidR="00F00937">
              <w:rPr>
                <w:sz w:val="20"/>
                <w:szCs w:val="20"/>
              </w:rPr>
              <w:t>au de sel</w:t>
            </w:r>
            <w:r w:rsidRPr="00ED774A">
              <w:rPr>
                <w:sz w:val="20"/>
                <w:szCs w:val="20"/>
              </w:rPr>
              <w:t xml:space="preserve"> puis a</w:t>
            </w:r>
            <w:r w:rsidR="00F00937">
              <w:rPr>
                <w:sz w:val="20"/>
                <w:szCs w:val="20"/>
              </w:rPr>
              <w:t>jouter les herbes aromatiques et l’ail dans un plat multi-usage huilé.</w:t>
            </w:r>
          </w:p>
          <w:p w:rsidR="00F00937" w:rsidRDefault="00F00937" w:rsidP="00F00937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C5799">
              <w:rPr>
                <w:sz w:val="20"/>
                <w:szCs w:val="20"/>
              </w:rPr>
              <w:t>Enfoncer la thermosonde au centre de la pièce de viande.</w:t>
            </w:r>
          </w:p>
          <w:p w:rsidR="00F00937" w:rsidRPr="003C5799" w:rsidRDefault="00F00937" w:rsidP="00F00937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C5799">
              <w:rPr>
                <w:sz w:val="20"/>
                <w:szCs w:val="20"/>
              </w:rPr>
              <w:t>Programmer le four :</w:t>
            </w:r>
          </w:p>
          <w:p w:rsidR="00F00937" w:rsidRDefault="00F00937" w:rsidP="00F00937">
            <w:pPr>
              <w:pStyle w:val="Paragraphedeliste"/>
              <w:spacing w:after="200" w:line="276" w:lineRule="auto"/>
              <w:ind w:left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Température : 100°c / Humidité : 95% / Temps de cuisson : 10 minutes</w:t>
            </w:r>
          </w:p>
          <w:p w:rsidR="00F00937" w:rsidRDefault="00F00937" w:rsidP="00F00937">
            <w:pPr>
              <w:pStyle w:val="Paragraphedeliste"/>
              <w:spacing w:after="200" w:line="276" w:lineRule="auto"/>
              <w:ind w:left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Température : 180°c / Humidité : 50% / Temps de cuisson : 20 minutes</w:t>
            </w:r>
          </w:p>
          <w:p w:rsidR="00F00937" w:rsidRDefault="00F00937" w:rsidP="00F00937">
            <w:pPr>
              <w:pStyle w:val="Paragraphedeliste"/>
              <w:spacing w:after="200" w:line="276" w:lineRule="auto"/>
              <w:ind w:left="8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Température : 120°c / Humidité : 30% / Température à cœur : 65°c</w:t>
            </w:r>
          </w:p>
          <w:p w:rsidR="00F00937" w:rsidRDefault="00F00937" w:rsidP="00F00937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C5799">
              <w:rPr>
                <w:sz w:val="20"/>
                <w:szCs w:val="20"/>
              </w:rPr>
              <w:t>Niveaux de cuisson : grille au 2</w:t>
            </w:r>
            <w:r w:rsidRPr="003C5799">
              <w:rPr>
                <w:sz w:val="20"/>
                <w:szCs w:val="20"/>
                <w:vertAlign w:val="superscript"/>
              </w:rPr>
              <w:t>ème</w:t>
            </w:r>
            <w:r w:rsidRPr="003C5799">
              <w:rPr>
                <w:sz w:val="20"/>
                <w:szCs w:val="20"/>
              </w:rPr>
              <w:t xml:space="preserve"> en partant du bas et niveau inférieur pour le plat</w:t>
            </w:r>
          </w:p>
          <w:p w:rsidR="00F00937" w:rsidRPr="003C5799" w:rsidRDefault="00F00937" w:rsidP="00F00937">
            <w:pPr>
              <w:pStyle w:val="Paragraphedeliste"/>
              <w:jc w:val="both"/>
              <w:rPr>
                <w:sz w:val="20"/>
                <w:szCs w:val="20"/>
              </w:rPr>
            </w:pPr>
            <w:r w:rsidRPr="003C5799">
              <w:rPr>
                <w:sz w:val="20"/>
                <w:szCs w:val="20"/>
              </w:rPr>
              <w:t>multi-usages.</w:t>
            </w:r>
          </w:p>
          <w:p w:rsidR="00F00937" w:rsidRDefault="00F00937" w:rsidP="00F00937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ourner la viande sur la grille</w:t>
            </w:r>
            <w:r w:rsidRPr="003C5799">
              <w:rPr>
                <w:sz w:val="20"/>
                <w:szCs w:val="20"/>
              </w:rPr>
              <w:t xml:space="preserve"> et démarrer la cuisson.</w:t>
            </w:r>
          </w:p>
          <w:p w:rsidR="00F00937" w:rsidRDefault="00F00937" w:rsidP="00F00937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fois cuite</w:t>
            </w:r>
            <w:r w:rsidR="003E33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retirer les herbes puis portionnez votre viande.</w:t>
            </w:r>
          </w:p>
          <w:p w:rsidR="00614C73" w:rsidRPr="006307FB" w:rsidRDefault="00614C73" w:rsidP="00ED774A">
            <w:pPr>
              <w:pStyle w:val="Paragraphedeliste"/>
              <w:jc w:val="both"/>
            </w:pPr>
          </w:p>
          <w:p w:rsidR="00CC2ABF" w:rsidRPr="00676F28" w:rsidRDefault="0071382F" w:rsidP="00932D98">
            <w:pPr>
              <w:shd w:val="clear" w:color="auto" w:fill="D74C13"/>
              <w:tabs>
                <w:tab w:val="center" w:pos="3939"/>
              </w:tabs>
              <w:ind w:left="318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paration et cuisson de</w:t>
            </w:r>
            <w:r w:rsidR="007A2D4F">
              <w:rPr>
                <w:color w:val="FFFFFF" w:themeColor="background1"/>
              </w:rPr>
              <w:t xml:space="preserve"> la garniture</w:t>
            </w:r>
            <w:r w:rsidR="00932D98">
              <w:rPr>
                <w:color w:val="FFFFFF" w:themeColor="background1"/>
              </w:rPr>
              <w:tab/>
            </w:r>
          </w:p>
          <w:p w:rsidR="00ED774A" w:rsidRDefault="00ED774A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er et sécher les légumes.</w:t>
            </w:r>
          </w:p>
          <w:p w:rsidR="00ED774A" w:rsidRDefault="00ED774A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mincer les cébettes en biseaux de 2 cm.</w:t>
            </w:r>
          </w:p>
          <w:p w:rsidR="00ED774A" w:rsidRDefault="001A3722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z finement le radis et les asperges à la mandoline</w:t>
            </w:r>
            <w:r w:rsidR="00ED774A">
              <w:rPr>
                <w:sz w:val="20"/>
                <w:szCs w:val="20"/>
              </w:rPr>
              <w:t>.</w:t>
            </w:r>
          </w:p>
          <w:p w:rsidR="00ED774A" w:rsidRDefault="00D80C92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lucher les carottes</w:t>
            </w:r>
            <w:r w:rsidR="00ED774A">
              <w:rPr>
                <w:sz w:val="20"/>
                <w:szCs w:val="20"/>
              </w:rPr>
              <w:t xml:space="preserve"> et</w:t>
            </w:r>
            <w:r>
              <w:rPr>
                <w:sz w:val="20"/>
                <w:szCs w:val="20"/>
              </w:rPr>
              <w:t xml:space="preserve"> les</w:t>
            </w:r>
            <w:r w:rsidR="00ED774A">
              <w:rPr>
                <w:sz w:val="20"/>
                <w:szCs w:val="20"/>
              </w:rPr>
              <w:t xml:space="preserve"> émincer finement en biseaux.</w:t>
            </w:r>
          </w:p>
          <w:p w:rsidR="00ED774A" w:rsidRDefault="001A3722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er et essorer la riquette.</w:t>
            </w:r>
          </w:p>
          <w:p w:rsidR="00ED774A" w:rsidRDefault="00ED774A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unir ce mélange de légumes dans un grand saladier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Réaliser une vinaigrette avec sel, poivre, les jus du citron et de l’orange et l’émulsionner  avec une quantité égale d’huile d’olive.</w:t>
            </w:r>
          </w:p>
          <w:p w:rsidR="000B78E6" w:rsidRPr="0062672E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ED774A">
              <w:rPr>
                <w:sz w:val="20"/>
                <w:szCs w:val="20"/>
              </w:rPr>
              <w:t xml:space="preserve">Assaisonner le mélange de légumes de cette vinaigrette 20 minutes avant de servir. </w:t>
            </w:r>
          </w:p>
          <w:p w:rsidR="0062672E" w:rsidRDefault="0062672E" w:rsidP="0062672E">
            <w:pPr>
              <w:jc w:val="both"/>
            </w:pPr>
          </w:p>
          <w:p w:rsidR="0062672E" w:rsidRDefault="000A7497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luchez les asperges et les placer dans deux plats de cuisson à fond perforé. Faire d’abord cuire les asperges blanches 2 minutes à 100°C. Au bout des 2 minutes, ajoutez les asperges vertes et c</w:t>
            </w:r>
            <w:r w:rsidR="002F7A32">
              <w:rPr>
                <w:sz w:val="20"/>
                <w:szCs w:val="20"/>
              </w:rPr>
              <w:t>uire pendant 7 minutes l’ensemble.</w:t>
            </w:r>
          </w:p>
          <w:p w:rsidR="002F7A32" w:rsidRDefault="002F7A32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ant ce temps écossez les petits pois. Les déposer dans un plat de cuisson à fond perforé et les cuire 2 minutes à 100°C.</w:t>
            </w:r>
          </w:p>
          <w:p w:rsidR="002F7A32" w:rsidRPr="000A7497" w:rsidRDefault="002F7A32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rvez.</w:t>
            </w:r>
          </w:p>
          <w:p w:rsidR="00ED774A" w:rsidRDefault="00ED774A" w:rsidP="00ED774A">
            <w:pPr>
              <w:pStyle w:val="Paragraphedeliste"/>
              <w:jc w:val="both"/>
            </w:pPr>
          </w:p>
          <w:p w:rsidR="00CC2ABF" w:rsidRPr="00676F28" w:rsidRDefault="00114A1B" w:rsidP="00CC2ABF">
            <w:pPr>
              <w:shd w:val="clear" w:color="auto" w:fill="D74C13"/>
              <w:ind w:left="318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paration</w:t>
            </w:r>
            <w:r w:rsidR="00366BD2">
              <w:rPr>
                <w:color w:val="FFFFFF" w:themeColor="background1"/>
              </w:rPr>
              <w:t xml:space="preserve"> du condiment </w:t>
            </w:r>
            <w:proofErr w:type="spellStart"/>
            <w:r w:rsidR="001F3BFC">
              <w:rPr>
                <w:color w:val="FFFFFF" w:themeColor="background1"/>
              </w:rPr>
              <w:t>tonato</w:t>
            </w:r>
            <w:proofErr w:type="spellEnd"/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Égoutter et éponger le thon, les filets d’anchois et les câpres à l’aide d’un papier absorbant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isposer ces trois éléments dans le bol d’un mixer, ajouter les jaunes d’œufs et mixer cette préparation jusqu’à l’obtention d’une purée lisse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erser ensuite le vinaigre et émulsionner le condiment en rajoutant peu à peu l’huile d’olive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jouter éventuellement un peu d’eau si la préparation est trop épaisse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ctifier l’assaisonnement en sel et poivre du moulin.</w:t>
            </w:r>
          </w:p>
          <w:p w:rsidR="007A2D4F" w:rsidRPr="00ED774A" w:rsidRDefault="007A2D4F" w:rsidP="00F00937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D774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éserver au frais.</w:t>
            </w:r>
          </w:p>
          <w:p w:rsidR="00114A1B" w:rsidRDefault="00114A1B" w:rsidP="000B78E6">
            <w:pPr>
              <w:jc w:val="both"/>
            </w:pPr>
          </w:p>
          <w:p w:rsidR="00D546D2" w:rsidRPr="006307FB" w:rsidRDefault="00D546D2" w:rsidP="000B78E6">
            <w:pPr>
              <w:jc w:val="both"/>
            </w:pPr>
          </w:p>
          <w:p w:rsidR="00BA6BFC" w:rsidRPr="00676F28" w:rsidRDefault="00114A1B" w:rsidP="00BA6BFC">
            <w:pPr>
              <w:shd w:val="clear" w:color="auto" w:fill="D74C13"/>
              <w:ind w:left="318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Finitions </w:t>
            </w:r>
            <w:r w:rsidR="00BA6BFC">
              <w:rPr>
                <w:color w:val="FFFFFF" w:themeColor="background1"/>
              </w:rPr>
              <w:t>et Présentation</w:t>
            </w:r>
          </w:p>
          <w:p w:rsidR="00992A0D" w:rsidRPr="00992A0D" w:rsidRDefault="00992A0D" w:rsidP="00F00937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992A0D">
              <w:rPr>
                <w:sz w:val="20"/>
                <w:szCs w:val="20"/>
              </w:rPr>
              <w:t>Dresser dans le fond de l’assiette une belle cuillère de condiment tonnato et l’étaler irrégulièrement à l’aide du dos d’une cuillère. Disposer harmonieusement le veau et les légumes</w:t>
            </w:r>
            <w:r>
              <w:rPr>
                <w:sz w:val="20"/>
                <w:szCs w:val="20"/>
              </w:rPr>
              <w:t xml:space="preserve">. </w:t>
            </w:r>
            <w:r w:rsidR="00D546D2">
              <w:rPr>
                <w:sz w:val="20"/>
                <w:szCs w:val="20"/>
              </w:rPr>
              <w:t>Déposer autour les légumes cuits. Terminer en ajoutant</w:t>
            </w:r>
            <w:r>
              <w:rPr>
                <w:sz w:val="20"/>
                <w:szCs w:val="20"/>
              </w:rPr>
              <w:t xml:space="preserve">, une pincée de piment d’Espelette et un filet d’huile d’olive. </w:t>
            </w:r>
          </w:p>
          <w:p w:rsidR="00114A1B" w:rsidRPr="006307FB" w:rsidRDefault="00114A1B" w:rsidP="00992A0D">
            <w:pPr>
              <w:pStyle w:val="Paragraphedeliste"/>
              <w:jc w:val="both"/>
            </w:pPr>
          </w:p>
        </w:tc>
        <w:bookmarkStart w:id="0" w:name="_GoBack"/>
        <w:bookmarkEnd w:id="0"/>
      </w:tr>
    </w:tbl>
    <w:p w:rsidR="00EC2E98" w:rsidRPr="006307FB" w:rsidRDefault="00EC2E98" w:rsidP="00710677"/>
    <w:sectPr w:rsidR="00EC2E98" w:rsidRPr="006307FB" w:rsidSect="00BA124E">
      <w:footerReference w:type="default" r:id="rId9"/>
      <w:pgSz w:w="11906" w:h="16838"/>
      <w:pgMar w:top="1134" w:right="566" w:bottom="568" w:left="56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67" w:rsidRDefault="00254867" w:rsidP="00BA124E">
      <w:pPr>
        <w:spacing w:after="0" w:line="240" w:lineRule="auto"/>
      </w:pPr>
      <w:r>
        <w:separator/>
      </w:r>
    </w:p>
  </w:endnote>
  <w:endnote w:type="continuationSeparator" w:id="0">
    <w:p w:rsidR="00254867" w:rsidRDefault="00254867" w:rsidP="00BA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>
      <w:rPr>
        <w:color w:val="A6A6A6" w:themeColor="background1" w:themeShade="A6"/>
      </w:rPr>
      <w:t>Notes</w:t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 w:rsidRPr="00BA124E">
      <w:rPr>
        <w:color w:val="A6A6A6" w:themeColor="background1" w:themeShade="A6"/>
      </w:rPr>
      <w:tab/>
    </w:r>
  </w:p>
  <w:p w:rsidR="00DF4146" w:rsidRPr="00BA124E" w:rsidRDefault="00DF4146" w:rsidP="00BA124E">
    <w:pPr>
      <w:pStyle w:val="Pieddepage"/>
      <w:tabs>
        <w:tab w:val="clear" w:pos="4536"/>
        <w:tab w:val="clear" w:pos="9072"/>
        <w:tab w:val="right" w:leader="hyphen" w:pos="10773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67" w:rsidRDefault="00254867" w:rsidP="00BA124E">
      <w:pPr>
        <w:spacing w:after="0" w:line="240" w:lineRule="auto"/>
      </w:pPr>
      <w:r>
        <w:separator/>
      </w:r>
    </w:p>
  </w:footnote>
  <w:footnote w:type="continuationSeparator" w:id="0">
    <w:p w:rsidR="00254867" w:rsidRDefault="00254867" w:rsidP="00BA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319B"/>
    <w:multiLevelType w:val="hybridMultilevel"/>
    <w:tmpl w:val="9BD6DD9A"/>
    <w:lvl w:ilvl="0" w:tplc="817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A25"/>
    <w:multiLevelType w:val="hybridMultilevel"/>
    <w:tmpl w:val="4B18658A"/>
    <w:lvl w:ilvl="0" w:tplc="22E63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A56"/>
    <w:multiLevelType w:val="hybridMultilevel"/>
    <w:tmpl w:val="2B12C20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502C41"/>
    <w:multiLevelType w:val="hybridMultilevel"/>
    <w:tmpl w:val="A47EE2AE"/>
    <w:lvl w:ilvl="0" w:tplc="8174E096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5FD2603"/>
    <w:multiLevelType w:val="hybridMultilevel"/>
    <w:tmpl w:val="CFFC6EB6"/>
    <w:lvl w:ilvl="0" w:tplc="8174E096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C725002"/>
    <w:multiLevelType w:val="hybridMultilevel"/>
    <w:tmpl w:val="3CCE0AA6"/>
    <w:lvl w:ilvl="0" w:tplc="8174E096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1856B0E"/>
    <w:multiLevelType w:val="hybridMultilevel"/>
    <w:tmpl w:val="51129226"/>
    <w:lvl w:ilvl="0" w:tplc="C988E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B380C"/>
    <w:multiLevelType w:val="hybridMultilevel"/>
    <w:tmpl w:val="AA921A0C"/>
    <w:lvl w:ilvl="0" w:tplc="246A6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FA3"/>
    <w:multiLevelType w:val="hybridMultilevel"/>
    <w:tmpl w:val="D2A0E17C"/>
    <w:lvl w:ilvl="0" w:tplc="0A5CB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6FE6"/>
    <w:multiLevelType w:val="hybridMultilevel"/>
    <w:tmpl w:val="74A44228"/>
    <w:lvl w:ilvl="0" w:tplc="86CCE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084C"/>
    <w:multiLevelType w:val="hybridMultilevel"/>
    <w:tmpl w:val="60040622"/>
    <w:lvl w:ilvl="0" w:tplc="817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042"/>
    <w:multiLevelType w:val="hybridMultilevel"/>
    <w:tmpl w:val="93964E70"/>
    <w:lvl w:ilvl="0" w:tplc="817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6F80"/>
    <w:multiLevelType w:val="hybridMultilevel"/>
    <w:tmpl w:val="B8D0932C"/>
    <w:lvl w:ilvl="0" w:tplc="17D4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8411B"/>
    <w:multiLevelType w:val="hybridMultilevel"/>
    <w:tmpl w:val="CBCCE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348FF"/>
    <w:multiLevelType w:val="hybridMultilevel"/>
    <w:tmpl w:val="2E5E3940"/>
    <w:lvl w:ilvl="0" w:tplc="8174E096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6F0A13C8"/>
    <w:multiLevelType w:val="hybridMultilevel"/>
    <w:tmpl w:val="113438F2"/>
    <w:lvl w:ilvl="0" w:tplc="53462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962"/>
    <w:multiLevelType w:val="hybridMultilevel"/>
    <w:tmpl w:val="C534172E"/>
    <w:lvl w:ilvl="0" w:tplc="7396D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A5"/>
    <w:rsid w:val="00003D45"/>
    <w:rsid w:val="00023743"/>
    <w:rsid w:val="00024214"/>
    <w:rsid w:val="000427AC"/>
    <w:rsid w:val="00074C12"/>
    <w:rsid w:val="0009117E"/>
    <w:rsid w:val="000A1DCE"/>
    <w:rsid w:val="000A7497"/>
    <w:rsid w:val="000B2912"/>
    <w:rsid w:val="000B78E6"/>
    <w:rsid w:val="00114A1B"/>
    <w:rsid w:val="00123B28"/>
    <w:rsid w:val="00130A43"/>
    <w:rsid w:val="00140806"/>
    <w:rsid w:val="001655C6"/>
    <w:rsid w:val="001716F3"/>
    <w:rsid w:val="00182FA9"/>
    <w:rsid w:val="001A3722"/>
    <w:rsid w:val="001D23C3"/>
    <w:rsid w:val="001D6260"/>
    <w:rsid w:val="001D726B"/>
    <w:rsid w:val="001E47B8"/>
    <w:rsid w:val="001F11BA"/>
    <w:rsid w:val="001F3BFC"/>
    <w:rsid w:val="00223F00"/>
    <w:rsid w:val="0023347C"/>
    <w:rsid w:val="00246A0C"/>
    <w:rsid w:val="00254867"/>
    <w:rsid w:val="00261F1B"/>
    <w:rsid w:val="0026406E"/>
    <w:rsid w:val="00282A6C"/>
    <w:rsid w:val="002B66F4"/>
    <w:rsid w:val="002B74AE"/>
    <w:rsid w:val="002C7EFD"/>
    <w:rsid w:val="002D657D"/>
    <w:rsid w:val="002F2EB2"/>
    <w:rsid w:val="002F4AF9"/>
    <w:rsid w:val="002F7A32"/>
    <w:rsid w:val="00311E68"/>
    <w:rsid w:val="00366BD2"/>
    <w:rsid w:val="00383E15"/>
    <w:rsid w:val="00385010"/>
    <w:rsid w:val="00386B52"/>
    <w:rsid w:val="00391CEF"/>
    <w:rsid w:val="003A402A"/>
    <w:rsid w:val="003E339A"/>
    <w:rsid w:val="004036A5"/>
    <w:rsid w:val="004141E3"/>
    <w:rsid w:val="00414600"/>
    <w:rsid w:val="00445047"/>
    <w:rsid w:val="0047203F"/>
    <w:rsid w:val="00472070"/>
    <w:rsid w:val="00492378"/>
    <w:rsid w:val="004B32E1"/>
    <w:rsid w:val="004B65E1"/>
    <w:rsid w:val="004C6CDA"/>
    <w:rsid w:val="004D0F49"/>
    <w:rsid w:val="004F18CC"/>
    <w:rsid w:val="004F2503"/>
    <w:rsid w:val="00516438"/>
    <w:rsid w:val="005339AA"/>
    <w:rsid w:val="00533C9C"/>
    <w:rsid w:val="005403FB"/>
    <w:rsid w:val="005751B4"/>
    <w:rsid w:val="005A602D"/>
    <w:rsid w:val="005A79EC"/>
    <w:rsid w:val="005C0A4A"/>
    <w:rsid w:val="005C11D5"/>
    <w:rsid w:val="005F5395"/>
    <w:rsid w:val="0061015D"/>
    <w:rsid w:val="00612AF7"/>
    <w:rsid w:val="00614C73"/>
    <w:rsid w:val="0062672E"/>
    <w:rsid w:val="006307FB"/>
    <w:rsid w:val="00631421"/>
    <w:rsid w:val="00656962"/>
    <w:rsid w:val="00676F28"/>
    <w:rsid w:val="006971AF"/>
    <w:rsid w:val="006C6776"/>
    <w:rsid w:val="006E7E44"/>
    <w:rsid w:val="00710677"/>
    <w:rsid w:val="0071382F"/>
    <w:rsid w:val="00722655"/>
    <w:rsid w:val="00731970"/>
    <w:rsid w:val="00766591"/>
    <w:rsid w:val="00771BE6"/>
    <w:rsid w:val="00774221"/>
    <w:rsid w:val="0077774F"/>
    <w:rsid w:val="00782FC0"/>
    <w:rsid w:val="007961B3"/>
    <w:rsid w:val="007A2D4F"/>
    <w:rsid w:val="007A7101"/>
    <w:rsid w:val="007B72E6"/>
    <w:rsid w:val="007D0AB9"/>
    <w:rsid w:val="007E16F7"/>
    <w:rsid w:val="00800B59"/>
    <w:rsid w:val="00833E75"/>
    <w:rsid w:val="00856279"/>
    <w:rsid w:val="00864964"/>
    <w:rsid w:val="00885C1C"/>
    <w:rsid w:val="0089515B"/>
    <w:rsid w:val="008B14BB"/>
    <w:rsid w:val="008F3697"/>
    <w:rsid w:val="009120AD"/>
    <w:rsid w:val="00913370"/>
    <w:rsid w:val="0091574E"/>
    <w:rsid w:val="00932D98"/>
    <w:rsid w:val="00941137"/>
    <w:rsid w:val="009539A4"/>
    <w:rsid w:val="009634D7"/>
    <w:rsid w:val="00992A0D"/>
    <w:rsid w:val="00996C3A"/>
    <w:rsid w:val="009A4A2B"/>
    <w:rsid w:val="009E0495"/>
    <w:rsid w:val="009F756F"/>
    <w:rsid w:val="00A00DCD"/>
    <w:rsid w:val="00A02013"/>
    <w:rsid w:val="00A139B3"/>
    <w:rsid w:val="00A4088A"/>
    <w:rsid w:val="00A4205B"/>
    <w:rsid w:val="00A476FC"/>
    <w:rsid w:val="00A518D8"/>
    <w:rsid w:val="00A52473"/>
    <w:rsid w:val="00A52638"/>
    <w:rsid w:val="00A61C50"/>
    <w:rsid w:val="00A65393"/>
    <w:rsid w:val="00A7250C"/>
    <w:rsid w:val="00A8260D"/>
    <w:rsid w:val="00A94F2D"/>
    <w:rsid w:val="00B16B10"/>
    <w:rsid w:val="00B54638"/>
    <w:rsid w:val="00B60E6A"/>
    <w:rsid w:val="00B63D1E"/>
    <w:rsid w:val="00BA124E"/>
    <w:rsid w:val="00BA61F3"/>
    <w:rsid w:val="00BA6BFC"/>
    <w:rsid w:val="00BF4189"/>
    <w:rsid w:val="00C10E06"/>
    <w:rsid w:val="00C37461"/>
    <w:rsid w:val="00C520D2"/>
    <w:rsid w:val="00C71FDE"/>
    <w:rsid w:val="00C77038"/>
    <w:rsid w:val="00CB393C"/>
    <w:rsid w:val="00CC2ABF"/>
    <w:rsid w:val="00CF145B"/>
    <w:rsid w:val="00CF43E1"/>
    <w:rsid w:val="00D05FB7"/>
    <w:rsid w:val="00D15AF6"/>
    <w:rsid w:val="00D46FFA"/>
    <w:rsid w:val="00D546D2"/>
    <w:rsid w:val="00D5666A"/>
    <w:rsid w:val="00D67F64"/>
    <w:rsid w:val="00D80C92"/>
    <w:rsid w:val="00D94190"/>
    <w:rsid w:val="00DA1AD2"/>
    <w:rsid w:val="00DF4146"/>
    <w:rsid w:val="00DF7649"/>
    <w:rsid w:val="00E0133A"/>
    <w:rsid w:val="00E279BF"/>
    <w:rsid w:val="00E35D3D"/>
    <w:rsid w:val="00E63357"/>
    <w:rsid w:val="00E72351"/>
    <w:rsid w:val="00E86655"/>
    <w:rsid w:val="00EC2E98"/>
    <w:rsid w:val="00ED774A"/>
    <w:rsid w:val="00EF7F41"/>
    <w:rsid w:val="00F00937"/>
    <w:rsid w:val="00F13043"/>
    <w:rsid w:val="00F26F42"/>
    <w:rsid w:val="00F31238"/>
    <w:rsid w:val="00F544C4"/>
    <w:rsid w:val="00F57A27"/>
    <w:rsid w:val="00F63512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DFE1E-458B-4F60-B090-158674E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3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qFormat/>
    <w:rsid w:val="00403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124E"/>
  </w:style>
  <w:style w:type="paragraph" w:styleId="Pieddepage">
    <w:name w:val="footer"/>
    <w:basedOn w:val="Normal"/>
    <w:link w:val="PieddepageCar"/>
    <w:uiPriority w:val="99"/>
    <w:unhideWhenUsed/>
    <w:rsid w:val="00BA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24E"/>
  </w:style>
  <w:style w:type="paragraph" w:styleId="Textedebulles">
    <w:name w:val="Balloon Text"/>
    <w:basedOn w:val="Normal"/>
    <w:link w:val="TextedebullesCar"/>
    <w:uiPriority w:val="99"/>
    <w:semiHidden/>
    <w:unhideWhenUsed/>
    <w:rsid w:val="00BA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24E"/>
    <w:rPr>
      <w:rFonts w:ascii="Tahoma" w:hAnsi="Tahoma" w:cs="Tahoma"/>
      <w:sz w:val="16"/>
      <w:szCs w:val="16"/>
    </w:rPr>
  </w:style>
  <w:style w:type="character" w:customStyle="1" w:styleId="ingredient031">
    <w:name w:val="ingredient031"/>
    <w:basedOn w:val="Policepardfaut"/>
    <w:rsid w:val="001F3BFC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4E31-4ADE-419F-8EC9-E14078A9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Cédric BARBARAT</cp:lastModifiedBy>
  <cp:revision>28</cp:revision>
  <cp:lastPrinted>2012-05-04T14:36:00Z</cp:lastPrinted>
  <dcterms:created xsi:type="dcterms:W3CDTF">2011-03-29T09:56:00Z</dcterms:created>
  <dcterms:modified xsi:type="dcterms:W3CDTF">2016-04-22T14:40:00Z</dcterms:modified>
</cp:coreProperties>
</file>